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545"/>
        <w:gridCol w:w="5228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79098</wp:posOffset>
                      </wp:positionH>
                      <wp:positionV relativeFrom="paragraph">
                        <wp:posOffset>1571984</wp:posOffset>
                      </wp:positionV>
                      <wp:extent cx="3641698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1698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E67D83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ronman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1pt;margin-top:123.8pt;width:286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E67D83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onman Challe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2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3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7D83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6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3"/>
          </w:tcPr>
          <w:p w:rsidR="00A15B8E" w:rsidRDefault="00226608">
            <w:r w:rsidRPr="00226608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01600</wp:posOffset>
                  </wp:positionV>
                  <wp:extent cx="5314950" cy="3985895"/>
                  <wp:effectExtent l="0" t="0" r="0" b="0"/>
                  <wp:wrapSquare wrapText="bothSides"/>
                  <wp:docPr id="4" name="Picture 4" descr="G:\Coredata\Common\9. Multimedia\Images\activity pics\School Activities\img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9. Multimedia\Images\activity pics\School Activities\img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398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3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="00E67D83">
              <w:t xml:space="preserve">tudents will participate in an ironman challenge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C9414E" w:rsidTr="00E27E62">
        <w:tc>
          <w:tcPr>
            <w:tcW w:w="5228" w:type="dxa"/>
            <w:gridSpan w:val="2"/>
          </w:tcPr>
          <w:p w:rsidR="00C9414E" w:rsidRDefault="00C941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work</w:t>
            </w:r>
          </w:p>
          <w:p w:rsidR="00C9414E" w:rsidRPr="00152B87" w:rsidRDefault="00C9414E" w:rsidP="00E67D83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C9414E" w:rsidRPr="00152B87" w:rsidRDefault="00C9414E" w:rsidP="00E67D8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C9414E" w:rsidRDefault="00C9414E" w:rsidP="00E67D83">
            <w:pPr>
              <w:pStyle w:val="NoSpacing"/>
            </w:pPr>
            <w:r>
              <w:t>Negotiating</w:t>
            </w:r>
          </w:p>
          <w:p w:rsidR="00C9414E" w:rsidRPr="003F6B58" w:rsidRDefault="00C9414E" w:rsidP="00E67D83">
            <w:pPr>
              <w:pStyle w:val="NoSpacing"/>
              <w:rPr>
                <w:color w:val="000000" w:themeColor="text1"/>
              </w:rPr>
            </w:pPr>
            <w:r w:rsidRPr="003F6B58">
              <w:rPr>
                <w:color w:val="000000" w:themeColor="text1"/>
              </w:rPr>
              <w:t>Decision Making</w:t>
            </w:r>
          </w:p>
          <w:p w:rsidR="00C9414E" w:rsidRPr="00152B87" w:rsidRDefault="00C9414E" w:rsidP="00E67D8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C9414E" w:rsidRPr="003F6B58" w:rsidRDefault="00C9414E" w:rsidP="00E67D83">
            <w:pPr>
              <w:pStyle w:val="NoSpacing"/>
              <w:rPr>
                <w:color w:val="000000" w:themeColor="text1"/>
              </w:rPr>
            </w:pPr>
            <w:r w:rsidRPr="003F6B58">
              <w:rPr>
                <w:color w:val="000000" w:themeColor="text1"/>
              </w:rPr>
              <w:t>Team Roles and Responsibilities</w:t>
            </w:r>
          </w:p>
          <w:p w:rsidR="00C9414E" w:rsidRDefault="00C9414E" w:rsidP="00E67D83">
            <w:pPr>
              <w:pStyle w:val="NoSpacing"/>
            </w:pPr>
            <w:r>
              <w:t>Goal Setting</w:t>
            </w:r>
          </w:p>
          <w:p w:rsidR="00C9414E" w:rsidRPr="00152B87" w:rsidRDefault="00C9414E" w:rsidP="00C9414E">
            <w:pPr>
              <w:pStyle w:val="NoSpacing"/>
            </w:pPr>
            <w:r>
              <w:t>Reflecting</w:t>
            </w:r>
          </w:p>
          <w:p w:rsidR="00C9414E" w:rsidRPr="00152B87" w:rsidRDefault="00C9414E" w:rsidP="00C9414E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C9414E" w:rsidRDefault="00C9414E" w:rsidP="00C9414E">
            <w:pPr>
              <w:pStyle w:val="NoSpacing"/>
            </w:pPr>
            <w:r>
              <w:t>Being Reliable</w:t>
            </w:r>
          </w:p>
          <w:p w:rsidR="00C9414E" w:rsidRPr="00152B87" w:rsidRDefault="00C9414E" w:rsidP="00C9414E">
            <w:pPr>
              <w:pStyle w:val="NoSpacing"/>
            </w:pPr>
            <w:r>
              <w:t xml:space="preserve">Accepting Diversity </w:t>
            </w:r>
          </w:p>
          <w:p w:rsidR="00C9414E" w:rsidRPr="00152B87" w:rsidRDefault="00C9414E" w:rsidP="00C9414E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C9414E" w:rsidRDefault="00C9414E" w:rsidP="00C9414E">
            <w:pPr>
              <w:pStyle w:val="NoSpacing"/>
            </w:pPr>
            <w:r>
              <w:lastRenderedPageBreak/>
              <w:t>Active Listening</w:t>
            </w:r>
          </w:p>
          <w:p w:rsidR="00C9414E" w:rsidRDefault="00C9414E" w:rsidP="00C9414E">
            <w:pPr>
              <w:pStyle w:val="NoSpacing"/>
            </w:pPr>
            <w:r>
              <w:t>Speaking Clearly</w:t>
            </w:r>
          </w:p>
        </w:tc>
        <w:tc>
          <w:tcPr>
            <w:tcW w:w="5228" w:type="dxa"/>
          </w:tcPr>
          <w:p w:rsidR="00C9414E" w:rsidRDefault="00C9414E" w:rsidP="00C941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C9414E" w:rsidRPr="002A1C0B" w:rsidRDefault="00C9414E" w:rsidP="00C9414E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C9414E" w:rsidRDefault="00C9414E" w:rsidP="00C9414E">
            <w:r>
              <w:t>Avoid Frustration</w:t>
            </w:r>
          </w:p>
          <w:p w:rsidR="00C9414E" w:rsidRDefault="00C9414E" w:rsidP="00C9414E">
            <w:r>
              <w:t>Control their emotions appropriately</w:t>
            </w:r>
          </w:p>
          <w:p w:rsidR="00C9414E" w:rsidRDefault="00C9414E" w:rsidP="00C9414E">
            <w:r>
              <w:t xml:space="preserve">Put off small short term gains to achieve greater long term goals </w:t>
            </w:r>
          </w:p>
          <w:p w:rsidR="00C9414E" w:rsidRPr="002A1C0B" w:rsidRDefault="00C9414E" w:rsidP="00C9414E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C9414E" w:rsidRDefault="00C9414E" w:rsidP="00C9414E">
            <w:r>
              <w:t>Look at the bright side</w:t>
            </w:r>
          </w:p>
          <w:p w:rsidR="00C9414E" w:rsidRDefault="00C9414E" w:rsidP="00C9414E">
            <w:r>
              <w:t xml:space="preserve">Have a positive outlook </w:t>
            </w:r>
          </w:p>
          <w:p w:rsidR="00C9414E" w:rsidRDefault="00C9414E" w:rsidP="00C9414E">
            <w:r>
              <w:t xml:space="preserve">Have a sense of self-belief and remind themselves of the things they can do </w:t>
            </w:r>
          </w:p>
          <w:p w:rsidR="00C9414E" w:rsidRPr="002C7008" w:rsidRDefault="00C9414E" w:rsidP="00C9414E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C9414E" w:rsidRDefault="00C9414E" w:rsidP="00C9414E">
            <w:r>
              <w:t>Think ahead</w:t>
            </w:r>
          </w:p>
          <w:p w:rsidR="00C9414E" w:rsidRDefault="00C9414E" w:rsidP="00C9414E">
            <w:r>
              <w:lastRenderedPageBreak/>
              <w:t>Don’t blame others</w:t>
            </w:r>
          </w:p>
          <w:p w:rsidR="00C9414E" w:rsidRDefault="00C9414E" w:rsidP="00C9414E">
            <w:r>
              <w:t>Seek opportunities from failure</w:t>
            </w:r>
          </w:p>
          <w:p w:rsidR="00C9414E" w:rsidRPr="002A1C0B" w:rsidRDefault="00C9414E" w:rsidP="00C9414E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C9414E" w:rsidRDefault="00C9414E" w:rsidP="00C9414E">
            <w:r>
              <w:t xml:space="preserve">Give new tasks a go </w:t>
            </w:r>
          </w:p>
          <w:p w:rsidR="00C9414E" w:rsidRDefault="00C9414E" w:rsidP="00C9414E">
            <w:r>
              <w:t>When something doesn’t work the first time give it another go (be flexible)</w:t>
            </w:r>
          </w:p>
          <w:p w:rsidR="00C9414E" w:rsidRDefault="00C9414E" w:rsidP="00C9414E">
            <w:r>
              <w:t xml:space="preserve">Overcome obstacles </w:t>
            </w:r>
          </w:p>
          <w:p w:rsidR="00C9414E" w:rsidRPr="002A1C0B" w:rsidRDefault="00C9414E" w:rsidP="00C9414E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C9414E" w:rsidRDefault="00C9414E" w:rsidP="00C9414E">
            <w:r>
              <w:t>Ask for help</w:t>
            </w:r>
          </w:p>
          <w:p w:rsidR="00C9414E" w:rsidRDefault="00C9414E" w:rsidP="00C9414E">
            <w:r>
              <w:t xml:space="preserve">Be trustworthy and dependable </w:t>
            </w:r>
          </w:p>
          <w:p w:rsidR="00C9414E" w:rsidRDefault="00C9414E" w:rsidP="00C9414E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3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C9414E" w:rsidTr="007C78D0">
        <w:tc>
          <w:tcPr>
            <w:tcW w:w="5228" w:type="dxa"/>
            <w:gridSpan w:val="2"/>
          </w:tcPr>
          <w:p w:rsidR="00C9414E" w:rsidRDefault="00C9414E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work</w:t>
            </w:r>
          </w:p>
          <w:p w:rsidR="00C9414E" w:rsidRDefault="00C9414E" w:rsidP="00E67D83">
            <w:r>
              <w:t>Students can</w:t>
            </w:r>
          </w:p>
          <w:p w:rsidR="00C9414E" w:rsidRDefault="00C9414E" w:rsidP="00E67D83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C9414E" w:rsidRDefault="00C9414E" w:rsidP="00E67D83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C9414E" w:rsidRDefault="00C9414E" w:rsidP="00E67D83">
            <w:pPr>
              <w:pStyle w:val="ListParagraph"/>
              <w:numPr>
                <w:ilvl w:val="0"/>
                <w:numId w:val="1"/>
              </w:numPr>
            </w:pPr>
            <w:r>
              <w:t xml:space="preserve">Make informed team decisions collaboratively  </w:t>
            </w:r>
          </w:p>
          <w:p w:rsidR="00C9414E" w:rsidRDefault="00C9414E" w:rsidP="00E67D83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C9414E" w:rsidRDefault="00C9414E" w:rsidP="00E67D83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C9414E" w:rsidRPr="00442AF0" w:rsidRDefault="00C9414E" w:rsidP="00C9414E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C9414E" w:rsidRPr="0076041A" w:rsidRDefault="00C9414E" w:rsidP="00C9414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C9414E" w:rsidRPr="00442AF0" w:rsidRDefault="00C9414E" w:rsidP="00C9414E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C9414E" w:rsidRPr="00C9414E" w:rsidRDefault="00C9414E" w:rsidP="00C9414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</w:t>
            </w:r>
          </w:p>
          <w:p w:rsidR="00C9414E" w:rsidRPr="0076041A" w:rsidRDefault="00C9414E" w:rsidP="00C9414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proofErr w:type="spellStart"/>
            <w:r>
              <w:t>ave</w:t>
            </w:r>
            <w:proofErr w:type="spellEnd"/>
            <w:r>
              <w:t xml:space="preserve"> different limitations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1"/>
              </w:numPr>
            </w:pPr>
            <w:r>
              <w:t>Demonstrate purposeful listening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1"/>
              </w:numPr>
            </w:pPr>
            <w:r>
              <w:t>Communicate effectively with team members</w:t>
            </w:r>
          </w:p>
        </w:tc>
        <w:tc>
          <w:tcPr>
            <w:tcW w:w="5228" w:type="dxa"/>
          </w:tcPr>
          <w:p w:rsidR="00C9414E" w:rsidRDefault="00C9414E" w:rsidP="00C941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silience</w:t>
            </w:r>
          </w:p>
          <w:p w:rsidR="00C9414E" w:rsidRDefault="00C9414E" w:rsidP="00C9414E">
            <w:r>
              <w:t>Students can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Identify appropriate strategies to manage stress and regulate behaviour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Implement appropriate strategies to manage stress and moderate emotions </w:t>
            </w:r>
            <w:bookmarkStart w:id="0" w:name="_GoBack"/>
            <w:bookmarkEnd w:id="0"/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 the difference between appropriate and inappropriate emotions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 the impact of their emotional responses on others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Demonstrate appropriate emotions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situations where emotions can negatively impact on your actions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Look at situations holistically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Identify opportunities for goal setting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Understand possible outcomes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personal strengths and challenges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Make realistic assessments of personal strengths and abilities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Set goals appropriately taking into account timelines, abilities and possible setbacks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Reflect on personal strengths and achievements when assessing whether goals were met 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Differentiate between long and short term goals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Identify benefits of achieving goals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the positive in a given situation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Perceive negative situations as opportunities  for growth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Reflect on smaller achievements rather than whether or not overall success was achieved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Share achievements with others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Use positive language to describe challenges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their own strengths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Seek opportunities to develop strengths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Use positive self-talk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Set goals for personal learning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Use a growth mindset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Use prior knowledge to express possible solutions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Determine what they want to plan for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previously learnt skills that could be used to reach a solution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and describe factors and strategies that assist in their learning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Be accountable for their actions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Seek solutions rather than blame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Practise solving routine problems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Learn from mistakes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Analyse past attempts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Identify unfamiliar situations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Undertake and persist with short tasks within the limits of personal safety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Have the courage to try unfamiliar challenges 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Reflect on unfavourable outcomes to understand why results were not achieved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Persist with tasks when faced with challenges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Adapt their approach where first attempts were not successful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Monitor and evaluate progress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Seek and respond to feedback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Analyse progress to reflect on possible solutions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Devise strategies and formulate plans to assists in the completion of challenging tasks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Identify situations that feel safe or seemingly  unsafe, approaching new situations with confidence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Identify own strength as well as group strengths that can be useful in achieving goals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Seek and respond to feedback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Know who they can go to for help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Ask an appropriate person for assistance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Discuss elements of a task that they are unsure about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Specifically articulate what they are seeking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Identify positive ways to initiate conversations (interpersonal skills)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people and situations with which the feel a sense of familiarity or belonging  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Respond to the feelings, needs and interests of others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Be cooperative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Be sincere – say what you mean and mean what you say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Be reliable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Own up to mistakes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Describe factors that contribute to positive relationships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and explain factors that influence effective communication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Describe characteristics of cooperative behaviour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evidence of positive behaviour in group activities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C9414E" w:rsidRDefault="00C9414E" w:rsidP="00C9414E">
            <w:pPr>
              <w:pStyle w:val="ListParagraph"/>
              <w:numPr>
                <w:ilvl w:val="0"/>
                <w:numId w:val="3"/>
              </w:numPr>
            </w:pPr>
            <w:r>
              <w:t>Assess individual and group decision making processes</w:t>
            </w:r>
          </w:p>
        </w:tc>
      </w:tr>
      <w:tr w:rsidR="006E4EEB" w:rsidTr="00DD78D5">
        <w:tc>
          <w:tcPr>
            <w:tcW w:w="10456" w:type="dxa"/>
            <w:gridSpan w:val="3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3F2E01" w:rsidTr="003F2E01">
        <w:tc>
          <w:tcPr>
            <w:tcW w:w="5228" w:type="dxa"/>
            <w:gridSpan w:val="2"/>
          </w:tcPr>
          <w:p w:rsidR="003F2E01" w:rsidRDefault="003F2E01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228" w:type="dxa"/>
          </w:tcPr>
          <w:p w:rsidR="003F2E01" w:rsidRDefault="003F2E01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3F2E01" w:rsidTr="003F2E01">
        <w:tc>
          <w:tcPr>
            <w:tcW w:w="5228" w:type="dxa"/>
            <w:gridSpan w:val="2"/>
          </w:tcPr>
          <w:p w:rsidR="003F2E01" w:rsidRPr="00356D10" w:rsidRDefault="003F2E01" w:rsidP="003F6B58">
            <w:r w:rsidRPr="00356D10">
              <w:t>Practise specialised movement skills and apply them in a variety of movement sequences and situations</w:t>
            </w:r>
            <w:r w:rsidRPr="00356D10">
              <w:rPr>
                <w:b/>
              </w:rPr>
              <w:t xml:space="preserve"> (ACPMP061)</w:t>
            </w:r>
          </w:p>
          <w:p w:rsidR="00356D10" w:rsidRDefault="003F2E01" w:rsidP="003F6B58">
            <w:r w:rsidRPr="00356D10">
              <w:t xml:space="preserve">Propose and apply movement concepts and strategies with and without equipment </w:t>
            </w:r>
          </w:p>
          <w:p w:rsidR="003F2E01" w:rsidRPr="00356D10" w:rsidRDefault="003F2E01" w:rsidP="003F6B58">
            <w:r w:rsidRPr="00356D10">
              <w:rPr>
                <w:b/>
              </w:rPr>
              <w:t>(ACPMP063)</w:t>
            </w:r>
          </w:p>
          <w:p w:rsidR="00356D10" w:rsidRDefault="003F2E01" w:rsidP="003F6B58">
            <w:r w:rsidRPr="00356D10">
              <w:t xml:space="preserve">Participate in physical activities designed to enhance fitness, and discuss the impact regular participation can have on health and wellbeing </w:t>
            </w:r>
          </w:p>
          <w:p w:rsidR="003F2E01" w:rsidRPr="00356D10" w:rsidRDefault="003F2E01" w:rsidP="003F6B58">
            <w:r w:rsidRPr="00356D10">
              <w:rPr>
                <w:b/>
              </w:rPr>
              <w:t>(ACPMP064)</w:t>
            </w:r>
          </w:p>
          <w:p w:rsidR="003F2E01" w:rsidRPr="00356D10" w:rsidRDefault="003F2E01" w:rsidP="003F6B58">
            <w:r w:rsidRPr="00356D10">
              <w:t xml:space="preserve">Manipulate and modify elements of effort, space, time, objects and people to perform movement sequences </w:t>
            </w:r>
            <w:r w:rsidRPr="00356D10">
              <w:rPr>
                <w:b/>
              </w:rPr>
              <w:t>(ACPMP065)</w:t>
            </w:r>
          </w:p>
          <w:p w:rsidR="00356D10" w:rsidRDefault="003F2E01" w:rsidP="003F6B58">
            <w:r w:rsidRPr="00356D10">
              <w:t xml:space="preserve">Participate positively in groups and teams by encouraging others and negotiating roles and responsibilities </w:t>
            </w:r>
          </w:p>
          <w:p w:rsidR="003F2E01" w:rsidRPr="00356D10" w:rsidRDefault="003F2E01" w:rsidP="003F6B58">
            <w:r w:rsidRPr="00356D10">
              <w:rPr>
                <w:b/>
              </w:rPr>
              <w:t>(ACPMP067)</w:t>
            </w:r>
          </w:p>
          <w:p w:rsidR="00356D10" w:rsidRDefault="003F2E01" w:rsidP="003F6B58">
            <w:r w:rsidRPr="00356D10">
              <w:t xml:space="preserve">Demonstrate ethical behaviour and fair play that aligns with rules when participating in a range of physical activities </w:t>
            </w:r>
          </w:p>
          <w:p w:rsidR="003F2E01" w:rsidRPr="00356D10" w:rsidRDefault="003F2E01" w:rsidP="003F6B58">
            <w:r w:rsidRPr="00356D10">
              <w:rPr>
                <w:b/>
              </w:rPr>
              <w:t>(ACPMP069)</w:t>
            </w:r>
          </w:p>
          <w:p w:rsidR="003F2E01" w:rsidRPr="00356D10" w:rsidRDefault="003F2E01" w:rsidP="003F6B58">
            <w:r w:rsidRPr="00356D10">
              <w:t xml:space="preserve">Apply critical and creative thinking processes in order to generate and assess solutions to movement challenges </w:t>
            </w:r>
            <w:r w:rsidRPr="00356D10">
              <w:rPr>
                <w:b/>
              </w:rPr>
              <w:t>(ACPMP068)</w:t>
            </w:r>
          </w:p>
          <w:p w:rsidR="003F2E01" w:rsidRPr="00356D10" w:rsidRDefault="003F2E01" w:rsidP="00C64487">
            <w:pPr>
              <w:rPr>
                <w:rFonts w:cs="Helvetica"/>
                <w:color w:val="000000"/>
              </w:rPr>
            </w:pPr>
            <w:r w:rsidRPr="00356D10">
              <w:rPr>
                <w:rFonts w:cs="Helvetica"/>
                <w:color w:val="000000"/>
              </w:rPr>
              <w:t xml:space="preserve">Practise specialised movement skills and apply them in a variety of movement sequences and situations </w:t>
            </w:r>
            <w:r w:rsidRPr="00356D10">
              <w:rPr>
                <w:rFonts w:cs="Helvetica"/>
                <w:b/>
                <w:color w:val="000000"/>
              </w:rPr>
              <w:t>(ACPMP061)</w:t>
            </w:r>
          </w:p>
          <w:p w:rsidR="00356D10" w:rsidRDefault="003F2E01" w:rsidP="00C64487">
            <w:pPr>
              <w:rPr>
                <w:rFonts w:cs="Helvetica"/>
                <w:color w:val="000000"/>
              </w:rPr>
            </w:pPr>
            <w:r w:rsidRPr="00356D10">
              <w:rPr>
                <w:rFonts w:cs="Helvetica"/>
                <w:color w:val="000000"/>
              </w:rPr>
              <w:t xml:space="preserve">Propose and apply movement concepts and strategies with and without equipment </w:t>
            </w:r>
          </w:p>
          <w:p w:rsidR="003F2E01" w:rsidRPr="00356D10" w:rsidRDefault="003F2E01" w:rsidP="00C64487">
            <w:pPr>
              <w:rPr>
                <w:rFonts w:cs="Helvetica"/>
                <w:color w:val="000000"/>
              </w:rPr>
            </w:pPr>
            <w:r w:rsidRPr="00356D10">
              <w:rPr>
                <w:rFonts w:cs="Helvetica"/>
                <w:b/>
                <w:color w:val="000000"/>
              </w:rPr>
              <w:t>(ACPMP063)</w:t>
            </w:r>
          </w:p>
          <w:p w:rsidR="00356D10" w:rsidRDefault="003F2E01" w:rsidP="00C64487">
            <w:r w:rsidRPr="00356D10">
              <w:t xml:space="preserve">Participate in physical activities designed to enhance fitness, and discuss the impact regular participation can have on health and wellbeing </w:t>
            </w:r>
          </w:p>
          <w:p w:rsidR="003F2E01" w:rsidRPr="00356D10" w:rsidRDefault="003F2E01" w:rsidP="00C64487">
            <w:r w:rsidRPr="00356D10">
              <w:rPr>
                <w:b/>
              </w:rPr>
              <w:t>(ACPMP064)</w:t>
            </w:r>
          </w:p>
          <w:p w:rsidR="003F2E01" w:rsidRPr="00356D10" w:rsidRDefault="003F2E01" w:rsidP="00C64487">
            <w:r w:rsidRPr="00356D10">
              <w:t xml:space="preserve">Manipulate and modify elements of effort, space, time, objects and people to perform movement sequences </w:t>
            </w:r>
            <w:r w:rsidRPr="00356D10">
              <w:rPr>
                <w:b/>
              </w:rPr>
              <w:t>(ACPMP065)</w:t>
            </w:r>
          </w:p>
          <w:p w:rsidR="00356D10" w:rsidRDefault="003F2E01" w:rsidP="00C64487">
            <w:r w:rsidRPr="00356D10">
              <w:t xml:space="preserve">Participate positively in groups and teams by encouraging others and negotiating roles and responsibilities </w:t>
            </w:r>
          </w:p>
          <w:p w:rsidR="003F2E01" w:rsidRPr="00356D10" w:rsidRDefault="003F2E01" w:rsidP="00C64487">
            <w:r w:rsidRPr="00356D10">
              <w:rPr>
                <w:b/>
              </w:rPr>
              <w:t>(ACPMP067)</w:t>
            </w:r>
          </w:p>
          <w:p w:rsidR="00356D10" w:rsidRDefault="003F2E01" w:rsidP="00C64487">
            <w:r w:rsidRPr="00356D10">
              <w:t>Demonstrate ethical behaviour and fair play that aligns with rules when participating in a range of physical activities</w:t>
            </w:r>
          </w:p>
          <w:p w:rsidR="003F2E01" w:rsidRPr="00356D10" w:rsidRDefault="003F2E01" w:rsidP="00C64487">
            <w:pPr>
              <w:rPr>
                <w:b/>
              </w:rPr>
            </w:pPr>
            <w:r w:rsidRPr="00356D10">
              <w:rPr>
                <w:b/>
              </w:rPr>
              <w:lastRenderedPageBreak/>
              <w:t>(ACPMP069)</w:t>
            </w:r>
          </w:p>
          <w:p w:rsidR="003F2E01" w:rsidRPr="00356D10" w:rsidRDefault="003F2E01" w:rsidP="00C64487">
            <w:pPr>
              <w:rPr>
                <w:b/>
              </w:rPr>
            </w:pPr>
          </w:p>
          <w:p w:rsidR="003F2E01" w:rsidRPr="00356D10" w:rsidRDefault="003F2E01" w:rsidP="00C64487">
            <w:pPr>
              <w:rPr>
                <w:b/>
              </w:rPr>
            </w:pPr>
          </w:p>
          <w:p w:rsidR="003F2E01" w:rsidRPr="00356D10" w:rsidRDefault="003F2E01" w:rsidP="00C64487">
            <w:pPr>
              <w:rPr>
                <w:b/>
              </w:rPr>
            </w:pPr>
          </w:p>
          <w:p w:rsidR="003F2E01" w:rsidRPr="00356D10" w:rsidRDefault="003F2E01" w:rsidP="00C64487">
            <w:pPr>
              <w:rPr>
                <w:b/>
              </w:rPr>
            </w:pPr>
          </w:p>
          <w:p w:rsidR="003F2E01" w:rsidRPr="00356D10" w:rsidRDefault="003F2E01" w:rsidP="00C64487">
            <w:pPr>
              <w:rPr>
                <w:b/>
              </w:rPr>
            </w:pPr>
          </w:p>
          <w:p w:rsidR="003F2E01" w:rsidRPr="00356D10" w:rsidRDefault="003F2E01" w:rsidP="00C64487">
            <w:pPr>
              <w:rPr>
                <w:b/>
              </w:rPr>
            </w:pPr>
          </w:p>
          <w:p w:rsidR="003F2E01" w:rsidRPr="00356D10" w:rsidRDefault="003F2E01" w:rsidP="00C64487"/>
          <w:p w:rsidR="003F2E01" w:rsidRPr="00356D10" w:rsidRDefault="003F2E01"/>
        </w:tc>
        <w:tc>
          <w:tcPr>
            <w:tcW w:w="5228" w:type="dxa"/>
          </w:tcPr>
          <w:p w:rsidR="00356D10" w:rsidRDefault="003F2E01" w:rsidP="003F2E01">
            <w:r w:rsidRPr="00356D10">
              <w:lastRenderedPageBreak/>
              <w:t xml:space="preserve">Work in groups to generate responses to issues and challenges </w:t>
            </w:r>
          </w:p>
          <w:p w:rsidR="003F2E01" w:rsidRPr="00356D10" w:rsidRDefault="003F2E01" w:rsidP="003F2E01">
            <w:r w:rsidRPr="00356D10">
              <w:rPr>
                <w:b/>
              </w:rPr>
              <w:t>(ACHASSI102)</w:t>
            </w:r>
          </w:p>
          <w:p w:rsidR="00356D10" w:rsidRDefault="003F2E01" w:rsidP="003F2E01">
            <w:r w:rsidRPr="00356D10">
              <w:t xml:space="preserve">Use criteria to make decisions and judgements and consider advantages and disadvantages of preferring one decision over others </w:t>
            </w:r>
          </w:p>
          <w:p w:rsidR="003F2E01" w:rsidRPr="00356D10" w:rsidRDefault="003F2E01" w:rsidP="003F2E01">
            <w:pPr>
              <w:rPr>
                <w:b/>
              </w:rPr>
            </w:pPr>
            <w:r w:rsidRPr="00356D10">
              <w:rPr>
                <w:b/>
              </w:rPr>
              <w:t>(ACHASSI131)</w:t>
            </w:r>
          </w:p>
          <w:p w:rsidR="00356D10" w:rsidRDefault="003F2E01" w:rsidP="003F2E01">
            <w:r w:rsidRPr="00356D10">
              <w:t xml:space="preserve">Reflect on learning to propose personal and/or collective action in response to an issue or challenge, and predict the probable effects </w:t>
            </w:r>
          </w:p>
          <w:p w:rsidR="003F2E01" w:rsidRPr="00356D10" w:rsidRDefault="003F2E01" w:rsidP="003F2E01">
            <w:pPr>
              <w:rPr>
                <w:b/>
              </w:rPr>
            </w:pPr>
            <w:r w:rsidRPr="00356D10">
              <w:rPr>
                <w:b/>
              </w:rPr>
              <w:t>(ACHASSI132)</w:t>
            </w:r>
          </w:p>
          <w:p w:rsidR="003F2E01" w:rsidRPr="00356D10" w:rsidRDefault="003F2E01" w:rsidP="003F2E01">
            <w:pPr>
              <w:rPr>
                <w:b/>
              </w:rPr>
            </w:pPr>
          </w:p>
          <w:p w:rsidR="003F2E01" w:rsidRPr="00356D10" w:rsidRDefault="003F2E01"/>
        </w:tc>
      </w:tr>
      <w:tr w:rsidR="006E4EEB" w:rsidTr="00187811">
        <w:tc>
          <w:tcPr>
            <w:tcW w:w="10456" w:type="dxa"/>
            <w:gridSpan w:val="3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3F2E01" w:rsidRPr="00356D10" w:rsidRDefault="003F2E01" w:rsidP="003F2E01">
            <w:pPr>
              <w:rPr>
                <w:b/>
              </w:rPr>
            </w:pPr>
            <w:r w:rsidRPr="00356D10">
              <w:rPr>
                <w:b/>
              </w:rPr>
              <w:t>Self-awareness</w:t>
            </w:r>
          </w:p>
          <w:p w:rsidR="003F2E01" w:rsidRPr="00356D10" w:rsidRDefault="003F2E01" w:rsidP="003F2E01">
            <w:r w:rsidRPr="00356D10">
              <w:t xml:space="preserve">• Recognise personal qualities and achievements </w:t>
            </w:r>
          </w:p>
          <w:p w:rsidR="003F2E01" w:rsidRPr="00356D10" w:rsidRDefault="003F2E01" w:rsidP="003F2E01">
            <w:r w:rsidRPr="00356D10">
              <w:t xml:space="preserve">• Understand themselves as learners </w:t>
            </w:r>
          </w:p>
          <w:p w:rsidR="003F2E01" w:rsidRPr="00356D10" w:rsidRDefault="003F2E01" w:rsidP="003F2E01">
            <w:r w:rsidRPr="00356D10">
              <w:t>• Develop reflective practice</w:t>
            </w:r>
          </w:p>
          <w:p w:rsidR="003F2E01" w:rsidRPr="00356D10" w:rsidRDefault="003F2E01" w:rsidP="003F2E01">
            <w:r w:rsidRPr="00356D10">
              <w:t xml:space="preserve">• Recognise emotions </w:t>
            </w:r>
          </w:p>
          <w:p w:rsidR="003F2E01" w:rsidRPr="00356D10" w:rsidRDefault="003F2E01" w:rsidP="003F2E01"/>
          <w:p w:rsidR="003F2E01" w:rsidRPr="00356D10" w:rsidRDefault="003F2E01" w:rsidP="003F2E01">
            <w:pPr>
              <w:rPr>
                <w:b/>
              </w:rPr>
            </w:pPr>
            <w:r w:rsidRPr="00356D10">
              <w:rPr>
                <w:b/>
              </w:rPr>
              <w:t>Self-management</w:t>
            </w:r>
          </w:p>
          <w:p w:rsidR="003F2E01" w:rsidRPr="00356D10" w:rsidRDefault="003F2E01" w:rsidP="003F2E01">
            <w:r w:rsidRPr="00356D10">
              <w:t xml:space="preserve">• Express emotions appropriately </w:t>
            </w:r>
          </w:p>
          <w:p w:rsidR="003F2E01" w:rsidRPr="00356D10" w:rsidRDefault="003F2E01" w:rsidP="003F2E01">
            <w:r w:rsidRPr="00356D10">
              <w:t xml:space="preserve">• Develop self-discipline and set goals </w:t>
            </w:r>
          </w:p>
          <w:p w:rsidR="003F2E01" w:rsidRPr="00356D10" w:rsidRDefault="003F2E01" w:rsidP="003F2E01">
            <w:r w:rsidRPr="00356D10">
              <w:t xml:space="preserve">• Work independently and show initiative </w:t>
            </w:r>
          </w:p>
          <w:p w:rsidR="003F2E01" w:rsidRPr="00356D10" w:rsidRDefault="003F2E01" w:rsidP="003F2E01">
            <w:r w:rsidRPr="00356D10">
              <w:t>• Become confident, resilient and adaptable</w:t>
            </w:r>
          </w:p>
          <w:p w:rsidR="003F2E01" w:rsidRPr="00356D10" w:rsidRDefault="003F2E01" w:rsidP="003F2E01"/>
          <w:p w:rsidR="003F2E01" w:rsidRPr="00356D10" w:rsidRDefault="003F2E01" w:rsidP="003F2E01">
            <w:pPr>
              <w:rPr>
                <w:b/>
              </w:rPr>
            </w:pPr>
            <w:r w:rsidRPr="00356D10">
              <w:rPr>
                <w:b/>
              </w:rPr>
              <w:t>Social awareness</w:t>
            </w:r>
          </w:p>
          <w:p w:rsidR="003F2E01" w:rsidRPr="00356D10" w:rsidRDefault="003F2E01" w:rsidP="003F2E01">
            <w:r w:rsidRPr="00356D10">
              <w:t xml:space="preserve">• Appreciate diverse perspectives </w:t>
            </w:r>
          </w:p>
          <w:p w:rsidR="003F2E01" w:rsidRPr="00356D10" w:rsidRDefault="003F2E01" w:rsidP="003F2E01"/>
          <w:p w:rsidR="003F2E01" w:rsidRPr="00356D10" w:rsidRDefault="003F2E01" w:rsidP="003F2E01">
            <w:pPr>
              <w:rPr>
                <w:b/>
              </w:rPr>
            </w:pPr>
            <w:r w:rsidRPr="00356D10">
              <w:rPr>
                <w:b/>
              </w:rPr>
              <w:t>Social management</w:t>
            </w:r>
          </w:p>
          <w:p w:rsidR="003F2E01" w:rsidRPr="00356D10" w:rsidRDefault="003F2E01" w:rsidP="003F2E01">
            <w:r w:rsidRPr="00356D10">
              <w:t>• Work collaboratively</w:t>
            </w:r>
          </w:p>
          <w:p w:rsidR="003F2E01" w:rsidRPr="00356D10" w:rsidRDefault="003F2E01" w:rsidP="003F2E01">
            <w:r w:rsidRPr="00356D10">
              <w:t>• Communicate effectively</w:t>
            </w:r>
          </w:p>
          <w:p w:rsidR="003F2E01" w:rsidRPr="00356D10" w:rsidRDefault="003F2E01" w:rsidP="003F2E01">
            <w:r w:rsidRPr="00356D10">
              <w:t>• Make decisions</w:t>
            </w:r>
          </w:p>
          <w:p w:rsidR="003F2E01" w:rsidRPr="00356D10" w:rsidRDefault="003F2E01" w:rsidP="003F2E01">
            <w:r w:rsidRPr="00356D10">
              <w:t>• Negotiate and resolve conflict</w:t>
            </w:r>
          </w:p>
          <w:p w:rsidR="006E4EEB" w:rsidRPr="00356D10" w:rsidRDefault="006E4EEB" w:rsidP="006E4EEB"/>
        </w:tc>
        <w:tc>
          <w:tcPr>
            <w:tcW w:w="5228" w:type="dxa"/>
          </w:tcPr>
          <w:p w:rsidR="00D65FA1" w:rsidRPr="00356D10" w:rsidRDefault="00D65FA1" w:rsidP="00D65FA1">
            <w:pPr>
              <w:rPr>
                <w:b/>
              </w:rPr>
            </w:pPr>
            <w:r w:rsidRPr="00356D10">
              <w:rPr>
                <w:b/>
              </w:rPr>
              <w:t>Inquiring – identifying, exploring and organising information and ideas</w:t>
            </w:r>
          </w:p>
          <w:p w:rsidR="00D65FA1" w:rsidRPr="00356D10" w:rsidRDefault="00D65FA1" w:rsidP="00D65FA1">
            <w:r w:rsidRPr="00356D10">
              <w:t xml:space="preserve">• Identify and clarify information and ideas </w:t>
            </w:r>
          </w:p>
          <w:p w:rsidR="00D65FA1" w:rsidRPr="00356D10" w:rsidRDefault="00D65FA1" w:rsidP="00D65FA1">
            <w:r w:rsidRPr="00356D10">
              <w:t>• Organise and process information</w:t>
            </w:r>
          </w:p>
          <w:p w:rsidR="00D65FA1" w:rsidRPr="00356D10" w:rsidRDefault="00D65FA1" w:rsidP="00D65FA1">
            <w:r w:rsidRPr="00356D10">
              <w:t xml:space="preserve">• Pose questions </w:t>
            </w:r>
          </w:p>
          <w:p w:rsidR="00D65FA1" w:rsidRPr="00356D10" w:rsidRDefault="00D65FA1" w:rsidP="00D65FA1"/>
          <w:p w:rsidR="00D65FA1" w:rsidRPr="00356D10" w:rsidRDefault="00D65FA1" w:rsidP="00D65FA1">
            <w:pPr>
              <w:rPr>
                <w:b/>
              </w:rPr>
            </w:pPr>
            <w:r w:rsidRPr="00356D10">
              <w:rPr>
                <w:b/>
              </w:rPr>
              <w:t>Reflecting on thinking and processes</w:t>
            </w:r>
          </w:p>
          <w:p w:rsidR="00D65FA1" w:rsidRPr="00356D10" w:rsidRDefault="00D65FA1" w:rsidP="00D65FA1">
            <w:r w:rsidRPr="00356D10">
              <w:t>• Reflect on processes</w:t>
            </w:r>
          </w:p>
          <w:p w:rsidR="00D65FA1" w:rsidRPr="00356D10" w:rsidRDefault="00D65FA1" w:rsidP="00D65FA1"/>
          <w:p w:rsidR="00D65FA1" w:rsidRPr="00356D10" w:rsidRDefault="00D65FA1" w:rsidP="00D65FA1">
            <w:pPr>
              <w:rPr>
                <w:b/>
              </w:rPr>
            </w:pPr>
            <w:r w:rsidRPr="00356D10">
              <w:rPr>
                <w:b/>
              </w:rPr>
              <w:t>Analysing, synthesising and evaluating reasoning and procedures</w:t>
            </w:r>
          </w:p>
          <w:p w:rsidR="00D65FA1" w:rsidRPr="00356D10" w:rsidRDefault="00D65FA1" w:rsidP="00D65FA1">
            <w:r w:rsidRPr="00356D10">
              <w:t>• Apply logic and reasoning</w:t>
            </w:r>
          </w:p>
          <w:p w:rsidR="00D65FA1" w:rsidRPr="00356D10" w:rsidRDefault="00D65FA1" w:rsidP="00D65FA1">
            <w:r w:rsidRPr="00356D10">
              <w:t>• Draw conclusions and design a course of action</w:t>
            </w:r>
          </w:p>
          <w:p w:rsidR="00D65FA1" w:rsidRPr="00356D10" w:rsidRDefault="00D65FA1" w:rsidP="00D65FA1">
            <w:r w:rsidRPr="00356D10">
              <w:t>• Evaluate procedures and outcomes</w:t>
            </w:r>
          </w:p>
          <w:p w:rsidR="00D65FA1" w:rsidRPr="00356D10" w:rsidRDefault="00D65FA1" w:rsidP="00D65FA1"/>
          <w:p w:rsidR="00D65FA1" w:rsidRPr="00356D10" w:rsidRDefault="00D65FA1" w:rsidP="00D65FA1">
            <w:pPr>
              <w:rPr>
                <w:b/>
              </w:rPr>
            </w:pPr>
            <w:r w:rsidRPr="00356D10">
              <w:rPr>
                <w:b/>
              </w:rPr>
              <w:t>Generating ideas, possibilities and actions</w:t>
            </w:r>
          </w:p>
          <w:p w:rsidR="00D65FA1" w:rsidRPr="00356D10" w:rsidRDefault="00D65FA1" w:rsidP="00D65FA1">
            <w:r w:rsidRPr="00356D10">
              <w:t xml:space="preserve">• Seek solutions and put ideas into action </w:t>
            </w:r>
          </w:p>
          <w:p w:rsidR="00D65FA1" w:rsidRPr="00356D10" w:rsidRDefault="00D65FA1" w:rsidP="00D65FA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356D10">
              <w:rPr>
                <w:rFonts w:eastAsia="Times New Roman" w:cs="Helvetica"/>
                <w:color w:val="000000"/>
              </w:rPr>
              <w:t>Consider alternatives</w:t>
            </w:r>
          </w:p>
          <w:p w:rsidR="00D65FA1" w:rsidRPr="00356D10" w:rsidRDefault="00D65FA1" w:rsidP="00D65FA1"/>
          <w:p w:rsidR="006E4EEB" w:rsidRPr="00356D10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28C3"/>
    <w:multiLevelType w:val="hybridMultilevel"/>
    <w:tmpl w:val="61BA9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97786"/>
    <w:multiLevelType w:val="hybridMultilevel"/>
    <w:tmpl w:val="43B4B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F4522"/>
    <w:multiLevelType w:val="hybridMultilevel"/>
    <w:tmpl w:val="CBEA5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226608"/>
    <w:rsid w:val="00356D10"/>
    <w:rsid w:val="003F2E01"/>
    <w:rsid w:val="003F6B58"/>
    <w:rsid w:val="006E4EEB"/>
    <w:rsid w:val="008E4733"/>
    <w:rsid w:val="00A15B8E"/>
    <w:rsid w:val="00A66B4E"/>
    <w:rsid w:val="00C64487"/>
    <w:rsid w:val="00C9414E"/>
    <w:rsid w:val="00D65FA1"/>
    <w:rsid w:val="00E67D83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6BDBA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7D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31+00:00</PPModeratedDate>
    <PPLastReviewedDate xmlns="9cc8331d-b116-4284-8ca7-b8bbe8bc3ece">2020-02-07T04:12:31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2:16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748153-C495-436B-B009-64F780C76D7E}"/>
</file>

<file path=customXml/itemProps2.xml><?xml version="1.0" encoding="utf-8"?>
<ds:datastoreItem xmlns:ds="http://schemas.openxmlformats.org/officeDocument/2006/customXml" ds:itemID="{78A69CF9-57A5-4DFB-9B92-F4DAE125373E}"/>
</file>

<file path=customXml/itemProps3.xml><?xml version="1.0" encoding="utf-8"?>
<ds:datastoreItem xmlns:ds="http://schemas.openxmlformats.org/officeDocument/2006/customXml" ds:itemID="{09C9C792-ED0D-4C99-8A3A-E5967A589358}"/>
</file>

<file path=customXml/itemProps4.xml><?xml version="1.0" encoding="utf-8"?>
<ds:datastoreItem xmlns:ds="http://schemas.openxmlformats.org/officeDocument/2006/customXml" ds:itemID="{94C24DAD-B038-435F-8F8F-2614B734F8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man 5-6</dc:title>
  <dc:subject/>
  <dc:creator>ROBERTS, Zachary</dc:creator>
  <cp:keywords/>
  <dc:description/>
  <cp:lastModifiedBy>ROBERTS, Zachary</cp:lastModifiedBy>
  <cp:revision>4</cp:revision>
  <dcterms:created xsi:type="dcterms:W3CDTF">2017-02-09T01:50:00Z</dcterms:created>
  <dcterms:modified xsi:type="dcterms:W3CDTF">2019-02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